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Routing Basics Understanding IP Routing in Cisco System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Routing Basics Understanding IP Routing in Cisc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4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Network Routing Basics Understanding IP Routing in Cisc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